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4A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63D3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C14A0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ign-complet-HTML-CSS</w:t>
      </w: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ntext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L’objectif de ce briefe Projet est de concevoir le code initial HTML et CSS d'une page</w:t>
      </w:r>
      <w:r w:rsidRPr="00071C4A">
        <w:rPr>
          <w:rFonts w:ascii="Arial" w:hAnsi="Arial" w:cs="Arial"/>
          <w:color w:val="1F1F1F"/>
          <w:sz w:val="28"/>
          <w:szCs w:val="28"/>
          <w:lang w:val="fr-MA"/>
        </w:rPr>
        <w:br/>
        <w:t>web, afin d'acquérir quelques techniques de base.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mpétence visé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Réaliser une interface utilisateur web statique et adaptable - Niveau 1 </w:t>
      </w: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Default="00DC14A0" w:rsidP="00071C4A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rtl/>
          <w:lang w:val="fr-MA" w:eastAsia="en-US"/>
        </w:rPr>
      </w:pPr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>Créer une copie de l'interface utilisateur Web</w:t>
      </w:r>
    </w:p>
    <w:p w:rsidR="00DC14A0" w:rsidRPr="00DC14A0" w:rsidRDefault="00F639FE" w:rsidP="00071C4A">
      <w:pPr>
        <w:rPr>
          <w:b/>
          <w:bCs/>
          <w:color w:val="C45911" w:themeColor="accent2" w:themeShade="BF"/>
          <w:sz w:val="40"/>
          <w:szCs w:val="40"/>
          <w:u w:val="single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C45911" w:themeColor="accent2" w:themeShade="BF"/>
          <w:sz w:val="40"/>
          <w:szCs w:val="40"/>
          <w:u w:val="single"/>
        </w:rPr>
        <w:drawing>
          <wp:inline distT="0" distB="0" distL="0" distR="0">
            <wp:extent cx="5760720" cy="283337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4A" w:rsidRDefault="00DC14A0" w:rsidP="00071C4A">
      <w:pPr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A0"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éfinition des balise HTML </w:t>
      </w:r>
    </w:p>
    <w:p w:rsidR="00BD2BD5" w:rsidRPr="00F06598" w:rsidRDefault="00BD2BD5" w:rsidP="00BD2BD5">
      <w:pPr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533B"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iv class="container"&gt;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lise &lt;div&gt; définit une division ou une section dans un document HTML.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&lt;div&gt; est souvent utilisé comme un conteneur pour d'autres éléments HTML à leur style avec CSS ou pour effectuer certaines tâches avec JavaScript</w:t>
      </w:r>
    </w:p>
    <w:p w:rsidR="00BD2BD5" w:rsidRPr="00F06598" w:rsidRDefault="00BD2BD5" w:rsidP="00BD2BD5">
      <w:pPr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img src="#"&gt;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En HTML, les images sont définies avec la balis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img&gt;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Cette 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balise est vide, elle contient uniquement des attributs et n'a pas de balise de fermeture.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 xml:space="preserve">L' attribut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src 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spécifie l'URL (adresse Web) de l'image:</w:t>
      </w:r>
    </w:p>
    <w:p w:rsidR="00BD2BD5" w:rsidRPr="00F06598" w:rsidRDefault="00BD2BD5" w:rsidP="00BD2BD5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ul &gt;&lt;/ul&gt;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HTML, il existe deux principaux types de listes: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stes à puces (&lt;ul&gt;) - les éléments de liste sont marqués par ball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 ordonnées (&lt;ol&gt;) - les éléments de liste sont marqués par des chiffres ou des lettr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propriétés de la liste CSS vous permettent de: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ordonné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à puc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r une image comme marqueur d'élément de liste</w:t>
      </w:r>
    </w:p>
    <w:p w:rsid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outer les couleurs de fond à des listes et des éléments de liste</w:t>
      </w:r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li&gt;&lt;/li&gt;</w:t>
      </w:r>
    </w:p>
    <w:p w:rsidR="00881C7C" w:rsidRDefault="00881C7C" w:rsidP="00BD2BD5">
      <w:pP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e liste non ordonnée commence par l' étiquette. Chaque élément de la liste commence par la balise.</w:t>
      </w:r>
      <w: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  <w:t> </w:t>
      </w:r>
      <w:hyperlink r:id="rId10" w:history="1">
        <w:r>
          <w:rPr>
            <w:rStyle w:val="Lienhypertexte"/>
            <w:rFonts w:ascii="Consolas" w:hAnsi="Consolas" w:cs="Courier New"/>
          </w:rPr>
          <w:t>&lt;ul&gt;</w:t>
        </w:r>
      </w:hyperlink>
      <w:hyperlink r:id="rId11" w:history="1">
        <w:r>
          <w:rPr>
            <w:rStyle w:val="Lienhypertexte"/>
            <w:rFonts w:ascii="Consolas" w:hAnsi="Consolas" w:cs="Courier New"/>
          </w:rPr>
          <w:t>&lt;li&gt;</w:t>
        </w:r>
      </w:hyperlink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077D57" w:rsidRDefault="00BD2BD5" w:rsidP="00881C7C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h2&gt; &lt;/h2&gt;</w:t>
      </w:r>
      <w:r w:rsid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&gt;&lt; /p&gt;</w:t>
      </w:r>
    </w:p>
    <w:p w:rsidR="00881C7C" w:rsidRDefault="00077D57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 élément HTML est généralement constitué d'un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débu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 balise et une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f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étiquette, avec le contenu inséré entre:</w:t>
      </w:r>
    </w:p>
    <w:p w:rsidR="00077D57" w:rsidRDefault="00BD2BD5" w:rsidP="00077D57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2BD5" w:rsidRPr="00F06598" w:rsidRDefault="00BD2BD5" w:rsidP="00F06598">
      <w:pPr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48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548C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a href="# "</w:t>
      </w:r>
      <w:r w:rsidR="00F06598"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rget="</w:t>
      </w:r>
      <w:r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blank"&gt;</w:t>
      </w:r>
      <w:r w:rsidR="00F06598"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r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a&gt;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La balise &lt;a&gt; définit un hyperlien, qui est utilisé pour le lien d'une page à l'autre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L'attribut le plus important de l'élément &lt;a&gt; est l'attribut href, qui indique la destination du lien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Par défaut, les liens apparaissent comme suit dans tous les navigateurs:</w:t>
      </w:r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est unvisited bleu et souligné</w:t>
      </w:r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est visité et violet souligné</w:t>
      </w:r>
    </w:p>
    <w:p w:rsid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actif est souligné et rouge</w:t>
      </w:r>
    </w:p>
    <w:p w:rsidR="00BA4962" w:rsidRDefault="00BA4962" w:rsidP="00EB18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L’attribut </w:t>
      </w:r>
      <w:r w:rsidR="003D1578" w:rsidRPr="003D157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t=</w:t>
      </w:r>
      <w:r w:rsidR="003D1578" w:rsidRPr="003D1578">
        <w:rPr>
          <w:rFonts w:hint="cs"/>
          <w:bCs/>
          <w:color w:val="2E74B5" w:themeColor="accent1" w:themeShade="BF"/>
          <w:sz w:val="28"/>
          <w:szCs w:val="28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3D1578" w:rsidRPr="003D157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blank</w:t>
      </w:r>
      <w:r w:rsidR="003D1578" w:rsidRPr="003D1578">
        <w:rPr>
          <w:rFonts w:hint="cs"/>
          <w:bCs/>
          <w:color w:val="2E74B5" w:themeColor="accent1" w:themeShade="BF"/>
          <w:sz w:val="28"/>
          <w:szCs w:val="28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3D1578">
        <w:rPr>
          <w:rFonts w:ascii="Verdana" w:eastAsia="Times New Roman" w:hAnsi="Verdana" w:cs="Times New Roman"/>
          <w:color w:val="000000"/>
          <w:sz w:val="23"/>
          <w:szCs w:val="23"/>
          <w:lang w:eastAsia="en-US" w:bidi="ar-MA"/>
        </w:rPr>
        <w:t xml:space="preserve"> </w:t>
      </w:r>
      <w:r w:rsidR="003D1578" w:rsidRPr="00EB18ED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vous autorise à ouvrir le lien dans une autre nouvelle </w:t>
      </w:r>
      <w:r w:rsidR="00EB18ED" w:rsidRPr="00EB18ED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onglet</w:t>
      </w:r>
      <w:r w:rsidR="00EB18ED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.</w:t>
      </w:r>
    </w:p>
    <w:p w:rsidR="00077D57" w:rsidRPr="00EB18ED" w:rsidRDefault="00077D57" w:rsidP="00077D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US"/>
        </w:rPr>
      </w:pPr>
    </w:p>
    <w:p w:rsidR="00071C4A" w:rsidRDefault="00516256" w:rsidP="00DC14A0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</w:pPr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lastRenderedPageBreak/>
        <w:t>copie de l'interface utilisateur Web</w:t>
      </w:r>
    </w:p>
    <w:p w:rsidR="00F06598" w:rsidRDefault="00F639FE" w:rsidP="00DC14A0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</w:pPr>
      <w:r>
        <w:rPr>
          <w:rFonts w:ascii="Arial" w:eastAsia="Times New Roman" w:hAnsi="Arial" w:cs="Arial"/>
          <w:b/>
          <w:bCs/>
          <w:noProof/>
          <w:color w:val="C45911" w:themeColor="accent2" w:themeShade="BF"/>
          <w:sz w:val="28"/>
          <w:szCs w:val="28"/>
          <w:u w:val="single"/>
        </w:rPr>
        <w:drawing>
          <wp:inline distT="0" distB="0" distL="0" distR="0" wp14:anchorId="4CC173F0" wp14:editId="3489987A">
            <wp:extent cx="5727506" cy="2817034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18" cy="28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56" w:rsidRPr="00BD2BD5" w:rsidRDefault="00F639FE" w:rsidP="00DC14A0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</w:rPr>
        <w:drawing>
          <wp:inline distT="0" distB="0" distL="0" distR="0" wp14:anchorId="50F990B7" wp14:editId="11318CF5">
            <wp:extent cx="5723651" cy="263091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78" cy="26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</w:rPr>
        <w:drawing>
          <wp:inline distT="0" distB="0" distL="0" distR="0">
            <wp:extent cx="5760720" cy="1806082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053" cy="18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FE" w:rsidRPr="002A5562" w:rsidRDefault="00F639FE" w:rsidP="00F639FE">
      <w:pPr>
        <w:jc w:val="right"/>
        <w:rPr>
          <w:bCs/>
          <w:color w:val="5B9BD5" w:themeColor="accent1"/>
          <w:sz w:val="28"/>
          <w:szCs w:val="28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62">
        <w:rPr>
          <w:bCs/>
          <w:color w:val="595959" w:themeColor="text1" w:themeTint="A6"/>
          <w:sz w:val="28"/>
          <w:szCs w:val="28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aliser par </w:t>
      </w:r>
      <w:r>
        <w:rPr>
          <w:bCs/>
          <w:color w:val="595959" w:themeColor="text1" w:themeTint="A6"/>
          <w:sz w:val="28"/>
          <w:szCs w:val="28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da ElFadili</w:t>
      </w:r>
      <w:bookmarkStart w:id="0" w:name="_GoBack"/>
      <w:bookmarkEnd w:id="0"/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71C4A" w:rsidRPr="00BD2BD5" w:rsidSect="003D6EB6">
      <w:headerReference w:type="default" r:id="rId15"/>
      <w:footerReference w:type="default" r:id="rId16"/>
      <w:pgSz w:w="11906" w:h="16838"/>
      <w:pgMar w:top="1417" w:right="1417" w:bottom="1417" w:left="1417" w:header="680" w:footer="680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ED" w:rsidRDefault="008375ED" w:rsidP="001D69BE">
      <w:pPr>
        <w:spacing w:after="0" w:line="240" w:lineRule="auto"/>
      </w:pPr>
      <w:r>
        <w:separator/>
      </w:r>
    </w:p>
  </w:endnote>
  <w:endnote w:type="continuationSeparator" w:id="0">
    <w:p w:rsidR="008375ED" w:rsidRDefault="008375ED" w:rsidP="001D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986083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1C67" w:rsidRDefault="00071C4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051C67" w:rsidRDefault="00051C6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4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CdicPNdAMAAJMKAAAOAAAAAAAAAAAAAAAAAC4CAABkcnMvZTJvRG9jLnhtbFBLAQIt&#10;ABQABgAIAAAAIQD9BHT83AAAAAQBAAAPAAAAAAAAAAAAAAAAAM4FAABkcnMvZG93bnJldi54bWxQ&#10;SwUGAAAAAAQABADzAAAA1wYAAAAA&#10;">
              <v:rect id="Rectangle 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Ni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KwPnwJP0Cu/wAAAP//AwBQSwECLQAUAAYACAAAACEA2+H2y+4AAACFAQAAEwAAAAAAAAAAAAAA&#10;AAAAAAAAW0NvbnRlbnRfVHlwZXNdLnhtbFBLAQItABQABgAIAAAAIQBa9CxbvwAAABUBAAALAAAA&#10;AAAAAAAAAAAAAB8BAABfcmVscy8ucmVsc1BLAQItABQABgAIAAAAIQBk4tNi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fUxAAAANsAAAAPAAAAZHJzL2Rvd25yZXYueG1sRI9BawIx&#10;FITvBf9DeIK3mnWL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MYsV9T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9860839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51C67" w:rsidRDefault="00071C4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2020</w:t>
                          </w:r>
                        </w:p>
                      </w:sdtContent>
                    </w:sdt>
                    <w:p w:rsidR="00051C67" w:rsidRDefault="00051C6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1C67" w:rsidRDefault="00051C6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305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0oA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ILF23S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51C67" w:rsidRDefault="00051C6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E305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ED" w:rsidRDefault="008375ED" w:rsidP="001D69BE">
      <w:pPr>
        <w:spacing w:after="0" w:line="240" w:lineRule="auto"/>
      </w:pPr>
      <w:r>
        <w:separator/>
      </w:r>
    </w:p>
  </w:footnote>
  <w:footnote w:type="continuationSeparator" w:id="0">
    <w:p w:rsidR="008375ED" w:rsidRDefault="008375ED" w:rsidP="001D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 w:rsidP="00746462">
    <w:pPr>
      <w:pStyle w:val="En-tte"/>
      <w:ind w:left="5664"/>
    </w:pPr>
    <w:r>
      <w:rPr>
        <w:noProof/>
      </w:rPr>
      <w:drawing>
        <wp:inline distT="0" distB="0" distL="0" distR="0">
          <wp:extent cx="2715386" cy="771525"/>
          <wp:effectExtent l="0" t="0" r="8890" b="0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079" cy="781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3FE"/>
    <w:multiLevelType w:val="multilevel"/>
    <w:tmpl w:val="F84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2EF"/>
    <w:multiLevelType w:val="multilevel"/>
    <w:tmpl w:val="57D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E1978"/>
    <w:multiLevelType w:val="multilevel"/>
    <w:tmpl w:val="91D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84AFC"/>
    <w:multiLevelType w:val="multilevel"/>
    <w:tmpl w:val="C5A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B1268"/>
    <w:multiLevelType w:val="hybridMultilevel"/>
    <w:tmpl w:val="AB8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6FF"/>
    <w:multiLevelType w:val="multilevel"/>
    <w:tmpl w:val="96A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87261"/>
    <w:multiLevelType w:val="multilevel"/>
    <w:tmpl w:val="77B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04A5D"/>
    <w:multiLevelType w:val="multilevel"/>
    <w:tmpl w:val="33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42"/>
    <w:rsid w:val="00015D5F"/>
    <w:rsid w:val="00017484"/>
    <w:rsid w:val="00031F88"/>
    <w:rsid w:val="000344D3"/>
    <w:rsid w:val="00051C67"/>
    <w:rsid w:val="00060DCC"/>
    <w:rsid w:val="00070AF5"/>
    <w:rsid w:val="00071C4A"/>
    <w:rsid w:val="00077D57"/>
    <w:rsid w:val="00091D24"/>
    <w:rsid w:val="000B3D44"/>
    <w:rsid w:val="000C4951"/>
    <w:rsid w:val="000D1EFA"/>
    <w:rsid w:val="000D3398"/>
    <w:rsid w:val="000E0D0D"/>
    <w:rsid w:val="00101C86"/>
    <w:rsid w:val="0010252C"/>
    <w:rsid w:val="001026E1"/>
    <w:rsid w:val="00121FDB"/>
    <w:rsid w:val="00140B2D"/>
    <w:rsid w:val="001A7C31"/>
    <w:rsid w:val="001B76EE"/>
    <w:rsid w:val="001C2C1E"/>
    <w:rsid w:val="001D69BE"/>
    <w:rsid w:val="001E7BD3"/>
    <w:rsid w:val="001F3E68"/>
    <w:rsid w:val="001F63D3"/>
    <w:rsid w:val="00227638"/>
    <w:rsid w:val="002415AF"/>
    <w:rsid w:val="002433A5"/>
    <w:rsid w:val="002531F0"/>
    <w:rsid w:val="002870F8"/>
    <w:rsid w:val="002A0216"/>
    <w:rsid w:val="002A0548"/>
    <w:rsid w:val="002A5562"/>
    <w:rsid w:val="002F1735"/>
    <w:rsid w:val="002F4691"/>
    <w:rsid w:val="003040D8"/>
    <w:rsid w:val="003360E8"/>
    <w:rsid w:val="00353B4C"/>
    <w:rsid w:val="00374429"/>
    <w:rsid w:val="00397F5B"/>
    <w:rsid w:val="003B20F7"/>
    <w:rsid w:val="003D1578"/>
    <w:rsid w:val="003D5229"/>
    <w:rsid w:val="003D6EB6"/>
    <w:rsid w:val="003E3C35"/>
    <w:rsid w:val="00423829"/>
    <w:rsid w:val="004314A8"/>
    <w:rsid w:val="0045571B"/>
    <w:rsid w:val="00480649"/>
    <w:rsid w:val="004B3ACD"/>
    <w:rsid w:val="004C587F"/>
    <w:rsid w:val="004C703B"/>
    <w:rsid w:val="004D0669"/>
    <w:rsid w:val="004D13CE"/>
    <w:rsid w:val="004F5747"/>
    <w:rsid w:val="00516256"/>
    <w:rsid w:val="00536F00"/>
    <w:rsid w:val="00577C95"/>
    <w:rsid w:val="005D6452"/>
    <w:rsid w:val="005D6C2F"/>
    <w:rsid w:val="005E0C8E"/>
    <w:rsid w:val="005E6DD2"/>
    <w:rsid w:val="00607FE2"/>
    <w:rsid w:val="00617356"/>
    <w:rsid w:val="006217A2"/>
    <w:rsid w:val="00624269"/>
    <w:rsid w:val="00635886"/>
    <w:rsid w:val="00641A31"/>
    <w:rsid w:val="0069536C"/>
    <w:rsid w:val="006A390A"/>
    <w:rsid w:val="006B3A0D"/>
    <w:rsid w:val="006B4345"/>
    <w:rsid w:val="00726442"/>
    <w:rsid w:val="00741960"/>
    <w:rsid w:val="00746462"/>
    <w:rsid w:val="0076285F"/>
    <w:rsid w:val="00777238"/>
    <w:rsid w:val="007810E9"/>
    <w:rsid w:val="007A48C9"/>
    <w:rsid w:val="007C5E0A"/>
    <w:rsid w:val="007D3A43"/>
    <w:rsid w:val="007D4194"/>
    <w:rsid w:val="007F3642"/>
    <w:rsid w:val="00814FBF"/>
    <w:rsid w:val="0081734A"/>
    <w:rsid w:val="008375ED"/>
    <w:rsid w:val="00861582"/>
    <w:rsid w:val="00862B8D"/>
    <w:rsid w:val="00871C62"/>
    <w:rsid w:val="00881C7C"/>
    <w:rsid w:val="0088457A"/>
    <w:rsid w:val="0088548C"/>
    <w:rsid w:val="00891B5D"/>
    <w:rsid w:val="00893B8F"/>
    <w:rsid w:val="008A6170"/>
    <w:rsid w:val="008B7F9D"/>
    <w:rsid w:val="008C097F"/>
    <w:rsid w:val="00902FDF"/>
    <w:rsid w:val="00926E8D"/>
    <w:rsid w:val="00953D93"/>
    <w:rsid w:val="00981BDD"/>
    <w:rsid w:val="009B50E8"/>
    <w:rsid w:val="009E0922"/>
    <w:rsid w:val="009F25DB"/>
    <w:rsid w:val="009F5D95"/>
    <w:rsid w:val="00A020BF"/>
    <w:rsid w:val="00A152AB"/>
    <w:rsid w:val="00A405D3"/>
    <w:rsid w:val="00A63086"/>
    <w:rsid w:val="00AA11A5"/>
    <w:rsid w:val="00AA14C5"/>
    <w:rsid w:val="00AB3BA5"/>
    <w:rsid w:val="00AC7DED"/>
    <w:rsid w:val="00AD13B4"/>
    <w:rsid w:val="00AD1917"/>
    <w:rsid w:val="00AD3EB8"/>
    <w:rsid w:val="00AD7014"/>
    <w:rsid w:val="00AE3052"/>
    <w:rsid w:val="00B14A6A"/>
    <w:rsid w:val="00B37667"/>
    <w:rsid w:val="00B46361"/>
    <w:rsid w:val="00B74030"/>
    <w:rsid w:val="00B74A61"/>
    <w:rsid w:val="00BA4962"/>
    <w:rsid w:val="00BD2BD5"/>
    <w:rsid w:val="00BE5D44"/>
    <w:rsid w:val="00C06757"/>
    <w:rsid w:val="00C40B49"/>
    <w:rsid w:val="00C87589"/>
    <w:rsid w:val="00CA241F"/>
    <w:rsid w:val="00CB7603"/>
    <w:rsid w:val="00CD420F"/>
    <w:rsid w:val="00CE1CFB"/>
    <w:rsid w:val="00D059DF"/>
    <w:rsid w:val="00D11688"/>
    <w:rsid w:val="00D120E7"/>
    <w:rsid w:val="00D16162"/>
    <w:rsid w:val="00D26E36"/>
    <w:rsid w:val="00D34E7B"/>
    <w:rsid w:val="00D551B3"/>
    <w:rsid w:val="00D72E49"/>
    <w:rsid w:val="00DB75A0"/>
    <w:rsid w:val="00DC14A0"/>
    <w:rsid w:val="00DD605F"/>
    <w:rsid w:val="00DF079B"/>
    <w:rsid w:val="00DF20C8"/>
    <w:rsid w:val="00E003D8"/>
    <w:rsid w:val="00E06A73"/>
    <w:rsid w:val="00E2323F"/>
    <w:rsid w:val="00E238D1"/>
    <w:rsid w:val="00E30550"/>
    <w:rsid w:val="00E309B6"/>
    <w:rsid w:val="00E37025"/>
    <w:rsid w:val="00E4600E"/>
    <w:rsid w:val="00E64997"/>
    <w:rsid w:val="00E77927"/>
    <w:rsid w:val="00E95F20"/>
    <w:rsid w:val="00EA533B"/>
    <w:rsid w:val="00EA787D"/>
    <w:rsid w:val="00EB18ED"/>
    <w:rsid w:val="00EB7E60"/>
    <w:rsid w:val="00EE373C"/>
    <w:rsid w:val="00EE5AE1"/>
    <w:rsid w:val="00F06598"/>
    <w:rsid w:val="00F271AB"/>
    <w:rsid w:val="00F4058D"/>
    <w:rsid w:val="00F43BC2"/>
    <w:rsid w:val="00F452E1"/>
    <w:rsid w:val="00F639FE"/>
    <w:rsid w:val="00F70AAA"/>
    <w:rsid w:val="00F7707E"/>
    <w:rsid w:val="00F83DEA"/>
    <w:rsid w:val="00F84297"/>
    <w:rsid w:val="00F97F6F"/>
    <w:rsid w:val="00FA2157"/>
    <w:rsid w:val="00FB5851"/>
    <w:rsid w:val="00FC09C9"/>
    <w:rsid w:val="00FD4642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58EA1"/>
  <w15:chartTrackingRefBased/>
  <w15:docId w15:val="{268FD94E-AB11-416A-AE7A-7BB37E8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6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BE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BE"/>
    <w:rPr>
      <w:rFonts w:ascii="Calibri" w:eastAsia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8B7F9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74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 w:eastAsia="fr-FR"/>
    </w:rPr>
  </w:style>
  <w:style w:type="character" w:customStyle="1" w:styleId="Titre1Car">
    <w:name w:val="Titre 1 Car"/>
    <w:basedOn w:val="Policepardfaut"/>
    <w:link w:val="Titre1"/>
    <w:uiPriority w:val="9"/>
    <w:rsid w:val="001B7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70AA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5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0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deHTML">
    <w:name w:val="HTML Code"/>
    <w:basedOn w:val="Policepardfaut"/>
    <w:uiPriority w:val="99"/>
    <w:semiHidden/>
    <w:unhideWhenUsed/>
    <w:rsid w:val="00BD2BD5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Policepardfaut"/>
    <w:rsid w:val="003D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tags/tag_li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tags/tag_ul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6F383-9528-4791-A1F3-76066BC9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benrhabra</dc:creator>
  <cp:keywords/>
  <dc:description/>
  <cp:lastModifiedBy>Youcode</cp:lastModifiedBy>
  <cp:revision>2</cp:revision>
  <dcterms:created xsi:type="dcterms:W3CDTF">2020-01-14T18:28:00Z</dcterms:created>
  <dcterms:modified xsi:type="dcterms:W3CDTF">2020-01-14T18:28:00Z</dcterms:modified>
</cp:coreProperties>
</file>